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4065" w:rsidRDefault="009302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de Educação Física</w:t>
      </w:r>
    </w:p>
    <w:p w:rsidR="009302FB" w:rsidRDefault="009302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 ao período do dia 04</w:t>
      </w:r>
      <w:r w:rsidR="003F3CDA">
        <w:rPr>
          <w:rFonts w:ascii="Arial" w:hAnsi="Arial" w:cs="Arial"/>
          <w:sz w:val="24"/>
          <w:szCs w:val="24"/>
        </w:rPr>
        <w:t xml:space="preserve"> a 08 de maio</w:t>
      </w:r>
    </w:p>
    <w:p w:rsidR="003F3CDA" w:rsidRDefault="003F3C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: Márcio</w:t>
      </w:r>
    </w:p>
    <w:p w:rsidR="003F3CDA" w:rsidRDefault="003F3CDA">
      <w:pPr>
        <w:rPr>
          <w:rFonts w:ascii="Arial" w:hAnsi="Arial" w:cs="Arial"/>
          <w:sz w:val="24"/>
          <w:szCs w:val="24"/>
        </w:rPr>
      </w:pPr>
    </w:p>
    <w:p w:rsidR="00872ADE" w:rsidRDefault="00872ADE" w:rsidP="00872AD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2ADE">
        <w:rPr>
          <w:rFonts w:ascii="Arial" w:hAnsi="Arial" w:cs="Arial"/>
          <w:sz w:val="24"/>
          <w:szCs w:val="24"/>
        </w:rPr>
        <w:t xml:space="preserve"> Copiarno caderno os sistemas de jogo</w:t>
      </w:r>
      <w:r>
        <w:rPr>
          <w:rFonts w:ascii="Arial" w:hAnsi="Arial" w:cs="Arial"/>
          <w:sz w:val="24"/>
          <w:szCs w:val="24"/>
        </w:rPr>
        <w:t>;</w:t>
      </w:r>
    </w:p>
    <w:p w:rsidR="00872ADE" w:rsidRPr="00872ADE" w:rsidRDefault="00872ADE" w:rsidP="00872AD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ar o histórico e regras do jogo de </w:t>
      </w:r>
      <w:r w:rsidR="006A174A">
        <w:rPr>
          <w:rFonts w:ascii="Arial" w:hAnsi="Arial" w:cs="Arial"/>
          <w:sz w:val="24"/>
          <w:szCs w:val="24"/>
        </w:rPr>
        <w:t>vôlei.</w:t>
      </w:r>
    </w:p>
    <w:p w:rsidR="00011D1C" w:rsidRDefault="00011D1C" w:rsidP="00011D1C"/>
    <w:p w:rsidR="00D32B97" w:rsidRDefault="00FF2D34" w:rsidP="00011D1C">
      <w:pPr>
        <w:rPr>
          <w:rFonts w:ascii="Arial" w:hAnsi="Arial" w:cs="Arial"/>
          <w:b/>
          <w:bCs/>
          <w:sz w:val="32"/>
          <w:szCs w:val="32"/>
        </w:rPr>
      </w:pPr>
      <w:r w:rsidRPr="00FF2D34">
        <w:rPr>
          <w:rFonts w:ascii="Arial" w:hAnsi="Arial" w:cs="Arial"/>
          <w:b/>
          <w:bCs/>
          <w:sz w:val="32"/>
          <w:szCs w:val="32"/>
          <w:highlight w:val="yellow"/>
        </w:rPr>
        <w:t>SISTEMA DE JOGO</w:t>
      </w:r>
    </w:p>
    <w:p w:rsidR="00FF2D34" w:rsidRDefault="00FF2D34" w:rsidP="00011D1C">
      <w:pPr>
        <w:rPr>
          <w:rFonts w:ascii="Arial" w:hAnsi="Arial" w:cs="Arial"/>
          <w:b/>
          <w:bCs/>
          <w:sz w:val="32"/>
          <w:szCs w:val="32"/>
        </w:rPr>
      </w:pPr>
    </w:p>
    <w:p w:rsidR="00FF2D34" w:rsidRPr="00A13D76" w:rsidRDefault="00FF2D34" w:rsidP="00FF2D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Pr="00A13D76">
        <w:rPr>
          <w:rFonts w:ascii="Arial" w:hAnsi="Arial" w:cs="Arial"/>
          <w:sz w:val="32"/>
          <w:szCs w:val="32"/>
        </w:rPr>
        <w:t>O sistema de jogo segue a posição em quadra dos jogadores</w:t>
      </w:r>
      <w:r w:rsidR="00B551CE" w:rsidRPr="00A13D76">
        <w:rPr>
          <w:rFonts w:ascii="Arial" w:hAnsi="Arial" w:cs="Arial"/>
          <w:sz w:val="32"/>
          <w:szCs w:val="32"/>
        </w:rPr>
        <w:t>, os três jogadores junto a rede são os jogadores no ataque e ocupam as posições 4,3 e 2;</w:t>
      </w:r>
    </w:p>
    <w:p w:rsidR="00295BF1" w:rsidRPr="00A13D76" w:rsidRDefault="00295BF1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Os outros três são os jogadores da defesa, ocupando as posições 5,6 e 1;</w:t>
      </w:r>
    </w:p>
    <w:p w:rsidR="00295BF1" w:rsidRPr="00A13D76" w:rsidRDefault="00295BF1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Os sistemas de jogo são: 6x0, 5x1 (l</w:t>
      </w:r>
      <w:r w:rsidR="00077C68" w:rsidRPr="00A13D76">
        <w:rPr>
          <w:rFonts w:ascii="Arial" w:hAnsi="Arial" w:cs="Arial"/>
          <w:sz w:val="32"/>
          <w:szCs w:val="32"/>
        </w:rPr>
        <w:t>í</w:t>
      </w:r>
      <w:r w:rsidRPr="00A13D76">
        <w:rPr>
          <w:rFonts w:ascii="Arial" w:hAnsi="Arial" w:cs="Arial"/>
          <w:sz w:val="32"/>
          <w:szCs w:val="32"/>
        </w:rPr>
        <w:t>bero)</w:t>
      </w:r>
      <w:r w:rsidR="00077C68" w:rsidRPr="00A13D76">
        <w:rPr>
          <w:rFonts w:ascii="Arial" w:hAnsi="Arial" w:cs="Arial"/>
          <w:sz w:val="32"/>
          <w:szCs w:val="32"/>
        </w:rPr>
        <w:t>, 4x2 simples e 4x2 com infiltração;</w:t>
      </w:r>
    </w:p>
    <w:p w:rsidR="00077C68" w:rsidRPr="00A13D76" w:rsidRDefault="00077C68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 xml:space="preserve">O primeiro número indica o número de cortadores ou </w:t>
      </w:r>
      <w:r w:rsidR="00996546" w:rsidRPr="00A13D76">
        <w:rPr>
          <w:rFonts w:ascii="Arial" w:hAnsi="Arial" w:cs="Arial"/>
          <w:sz w:val="32"/>
          <w:szCs w:val="32"/>
        </w:rPr>
        <w:t>“</w:t>
      </w:r>
      <w:r w:rsidRPr="00A13D76">
        <w:rPr>
          <w:rFonts w:ascii="Arial" w:hAnsi="Arial" w:cs="Arial"/>
          <w:sz w:val="32"/>
          <w:szCs w:val="32"/>
        </w:rPr>
        <w:t>atacantes</w:t>
      </w:r>
      <w:r w:rsidR="00996546" w:rsidRPr="00A13D76">
        <w:rPr>
          <w:rFonts w:ascii="Arial" w:hAnsi="Arial" w:cs="Arial"/>
          <w:sz w:val="32"/>
          <w:szCs w:val="32"/>
        </w:rPr>
        <w:t>” e o segundo número dos levantadores;</w:t>
      </w:r>
    </w:p>
    <w:p w:rsidR="00996546" w:rsidRPr="00A13D76" w:rsidRDefault="00996546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</w:r>
      <w:r w:rsidR="0008515E" w:rsidRPr="00A13D76">
        <w:rPr>
          <w:rFonts w:ascii="Arial" w:hAnsi="Arial" w:cs="Arial"/>
          <w:sz w:val="32"/>
          <w:szCs w:val="32"/>
        </w:rPr>
        <w:t>(6x0) – nesse sistema de jogo todos os jogadores fazem a função de levantador quando passam pela posição 3 na rede</w:t>
      </w:r>
      <w:r w:rsidR="00E4080F" w:rsidRPr="00A13D76">
        <w:rPr>
          <w:rFonts w:ascii="Arial" w:hAnsi="Arial" w:cs="Arial"/>
          <w:sz w:val="32"/>
          <w:szCs w:val="32"/>
        </w:rPr>
        <w:t>;</w:t>
      </w:r>
    </w:p>
    <w:p w:rsidR="00E4080F" w:rsidRPr="00A13D76" w:rsidRDefault="00E4080F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(5x1) – nesse sistema existe somente um jogador que fará a função de levantador e os demais jogadores são atacantes, é o sistema que utiliza a função de líbero</w:t>
      </w:r>
      <w:r w:rsidR="00E374F0" w:rsidRPr="00A13D76">
        <w:rPr>
          <w:rFonts w:ascii="Arial" w:hAnsi="Arial" w:cs="Arial"/>
          <w:sz w:val="32"/>
          <w:szCs w:val="32"/>
        </w:rPr>
        <w:t>;</w:t>
      </w:r>
    </w:p>
    <w:p w:rsidR="00E374F0" w:rsidRPr="00A13D76" w:rsidRDefault="00E374F0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(4x2) – nesse sistema existe dois levantadores na equipe, os outros quatro jogadores são atacantes</w:t>
      </w:r>
      <w:r w:rsidR="00BA1BA4" w:rsidRPr="00A13D76">
        <w:rPr>
          <w:rFonts w:ascii="Arial" w:hAnsi="Arial" w:cs="Arial"/>
          <w:sz w:val="32"/>
          <w:szCs w:val="32"/>
        </w:rPr>
        <w:t>. Pode ser simples ou com infiltração;</w:t>
      </w:r>
    </w:p>
    <w:p w:rsidR="00BA1BA4" w:rsidRPr="006116D5" w:rsidRDefault="00BA1BA4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</w:r>
      <w:r w:rsidRPr="006116D5">
        <w:rPr>
          <w:rFonts w:ascii="Arial" w:hAnsi="Arial" w:cs="Arial"/>
          <w:sz w:val="32"/>
          <w:szCs w:val="32"/>
        </w:rPr>
        <w:t>O simples é quando o jogador no ataque é quem faz o levantamento e no infiltrado o levantador</w:t>
      </w:r>
      <w:r w:rsidR="00A13D76" w:rsidRPr="006116D5">
        <w:rPr>
          <w:rFonts w:ascii="Arial" w:hAnsi="Arial" w:cs="Arial"/>
          <w:sz w:val="32"/>
          <w:szCs w:val="32"/>
        </w:rPr>
        <w:t xml:space="preserve"> do fundo é quem levanta e no ataque faz a função de atacante.</w:t>
      </w:r>
    </w:p>
    <w:p w:rsidR="00011D1C" w:rsidRDefault="00011D1C" w:rsidP="00011D1C">
      <w:bookmarkStart w:id="0" w:name="_GoBack"/>
      <w:bookmarkEnd w:id="0"/>
    </w:p>
    <w:p w:rsidR="00011D1C" w:rsidRDefault="00011D1C" w:rsidP="00011D1C"/>
    <w:p w:rsidR="00011D1C" w:rsidRDefault="00011D1C" w:rsidP="00011D1C"/>
    <w:p w:rsidR="00011D1C" w:rsidRDefault="00011D1C" w:rsidP="00011D1C"/>
    <w:p w:rsidR="00011D1C" w:rsidRDefault="00011D1C" w:rsidP="00011D1C"/>
    <w:p w:rsidR="00011D1C" w:rsidRPr="00011D1C" w:rsidRDefault="00011D1C" w:rsidP="00011D1C"/>
    <w:p w:rsidR="00C46E9D" w:rsidRPr="00D94065" w:rsidRDefault="00C46E9D" w:rsidP="00537E27">
      <w:pPr>
        <w:pStyle w:val="Ttulo1"/>
      </w:pPr>
    </w:p>
    <w:sectPr w:rsidR="00C46E9D" w:rsidRPr="00D94065" w:rsidSect="00872ADE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50253"/>
    <w:multiLevelType w:val="hybridMultilevel"/>
    <w:tmpl w:val="DACA39A4"/>
    <w:lvl w:ilvl="0" w:tplc="F20C7A9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D94065"/>
    <w:rsid w:val="00011D1C"/>
    <w:rsid w:val="00077C68"/>
    <w:rsid w:val="0008515E"/>
    <w:rsid w:val="00295BF1"/>
    <w:rsid w:val="00336052"/>
    <w:rsid w:val="003F3CDA"/>
    <w:rsid w:val="004F411F"/>
    <w:rsid w:val="00524F4E"/>
    <w:rsid w:val="00537E27"/>
    <w:rsid w:val="006116D5"/>
    <w:rsid w:val="006A174A"/>
    <w:rsid w:val="00872ADE"/>
    <w:rsid w:val="009302FB"/>
    <w:rsid w:val="00996546"/>
    <w:rsid w:val="00A13D76"/>
    <w:rsid w:val="00A974AD"/>
    <w:rsid w:val="00B551CE"/>
    <w:rsid w:val="00BA1BA4"/>
    <w:rsid w:val="00BA2DD7"/>
    <w:rsid w:val="00C01E60"/>
    <w:rsid w:val="00C46E9D"/>
    <w:rsid w:val="00D32B97"/>
    <w:rsid w:val="00D94065"/>
    <w:rsid w:val="00E374F0"/>
    <w:rsid w:val="00E4080F"/>
    <w:rsid w:val="00FE13CA"/>
    <w:rsid w:val="00FF2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1F"/>
  </w:style>
  <w:style w:type="paragraph" w:styleId="Ttulo1">
    <w:name w:val="heading 1"/>
    <w:basedOn w:val="Normal"/>
    <w:next w:val="Normal"/>
    <w:link w:val="Ttulo1Char"/>
    <w:uiPriority w:val="9"/>
    <w:qFormat/>
    <w:rsid w:val="004F411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41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41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F41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F41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41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41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41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4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411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rsid w:val="004F411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F411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F411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rsid w:val="004F411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4F411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411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411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411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F411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4F41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411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41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F411F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4F411F"/>
    <w:rPr>
      <w:b/>
      <w:bCs/>
    </w:rPr>
  </w:style>
  <w:style w:type="character" w:styleId="nfase">
    <w:name w:val="Emphasis"/>
    <w:basedOn w:val="Fontepargpadro"/>
    <w:uiPriority w:val="20"/>
    <w:qFormat/>
    <w:rsid w:val="004F411F"/>
    <w:rPr>
      <w:i/>
      <w:iCs/>
    </w:rPr>
  </w:style>
  <w:style w:type="paragraph" w:styleId="SemEspaamento">
    <w:name w:val="No Spacing"/>
    <w:uiPriority w:val="1"/>
    <w:qFormat/>
    <w:rsid w:val="004F411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F411F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F41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411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411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4F411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F411F"/>
    <w:rPr>
      <w:b w:val="0"/>
      <w:bCs w:val="0"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4F411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F411F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F411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F411F"/>
    <w:pPr>
      <w:outlineLvl w:val="9"/>
    </w:pPr>
  </w:style>
  <w:style w:type="paragraph" w:styleId="PargrafodaLista">
    <w:name w:val="List Paragraph"/>
    <w:basedOn w:val="Normal"/>
    <w:uiPriority w:val="34"/>
    <w:qFormat/>
    <w:rsid w:val="00872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3DEA-088F-430F-9E45-282A30B1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amos Costa</dc:creator>
  <cp:lastModifiedBy>User</cp:lastModifiedBy>
  <cp:revision>2</cp:revision>
  <cp:lastPrinted>2020-05-02T00:28:00Z</cp:lastPrinted>
  <dcterms:created xsi:type="dcterms:W3CDTF">2020-05-04T18:00:00Z</dcterms:created>
  <dcterms:modified xsi:type="dcterms:W3CDTF">2020-05-04T18:00:00Z</dcterms:modified>
</cp:coreProperties>
</file>